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C944" w14:textId="451B74B8" w:rsidR="008D14F3" w:rsidRDefault="008D14F3" w:rsidP="008D14F3">
      <w:pPr>
        <w:rPr>
          <w:rFonts w:ascii="Arial" w:hAnsi="Arial" w:cs="Arial"/>
        </w:rPr>
      </w:pPr>
    </w:p>
    <w:p w14:paraId="23FAF3ED" w14:textId="49598405" w:rsidR="008D14F3" w:rsidRPr="004A259D" w:rsidRDefault="008D14F3" w:rsidP="00877B10">
      <w:pPr>
        <w:spacing w:after="0"/>
        <w:rPr>
          <w:rFonts w:ascii="Arial" w:hAnsi="Arial" w:cs="Arial"/>
          <w:sz w:val="8"/>
          <w:szCs w:val="8"/>
          <w:lang w:val="en-US"/>
        </w:rPr>
      </w:pPr>
    </w:p>
    <w:p w14:paraId="6D6C8085" w14:textId="75275159" w:rsidR="008D14F3" w:rsidRDefault="008D14F3" w:rsidP="00422CB9">
      <w:pPr>
        <w:suppressLineNumbers/>
        <w:spacing w:before="120" w:after="0"/>
        <w:jc w:val="center"/>
        <w:rPr>
          <w:rFonts w:ascii="Arial" w:eastAsia="Times New Roman" w:hAnsi="Arial" w:cs="Arial"/>
          <w:color w:val="FFFFFF" w:themeColor="light1"/>
          <w:kern w:val="24"/>
          <w:lang w:val="en-US" w:eastAsia="de-DE"/>
        </w:rPr>
      </w:pPr>
      <w:r w:rsidRPr="001E20F7">
        <w:rPr>
          <w:rFonts w:ascii="Arial" w:hAnsi="Arial" w:cs="Arial"/>
          <w:b/>
          <w:noProof/>
          <w:sz w:val="26"/>
          <w:szCs w:val="26"/>
          <w:highlight w:val="lightGray"/>
          <w:lang w:val="en-US" w:eastAsia="de-DE"/>
        </w:rPr>
        <w:t>How to write a blog entry</w:t>
      </w:r>
      <w:r w:rsidRPr="00426ED0">
        <w:rPr>
          <w:rFonts w:ascii="Arial" w:eastAsia="Times New Roman" w:hAnsi="Arial" w:cs="Arial"/>
          <w:color w:val="FFFFFF" w:themeColor="light1"/>
          <w:kern w:val="24"/>
          <w:lang w:val="en-US" w:eastAsia="de-DE"/>
        </w:rPr>
        <w:t>DO</w:t>
      </w:r>
    </w:p>
    <w:p w14:paraId="42B342BF" w14:textId="4FC24725" w:rsidR="00B01BEC" w:rsidRDefault="008D14F3" w:rsidP="00B01BE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23"/>
          <w:szCs w:val="23"/>
          <w:lang w:val="en-US"/>
        </w:rPr>
      </w:pPr>
      <w:r w:rsidRPr="00426ED0">
        <w:rPr>
          <w:rFonts w:ascii="Arial" w:hAnsi="Arial" w:cs="Arial"/>
          <w:color w:val="FFFFFF" w:themeColor="light1"/>
          <w:kern w:val="24"/>
          <w:lang w:val="en-US"/>
        </w:rPr>
        <w:t>s</w:t>
      </w:r>
      <w:r>
        <w:rPr>
          <w:rFonts w:ascii="Arial" w:hAnsi="Arial" w:cs="Arial"/>
          <w:color w:val="FFFFFF" w:themeColor="light1"/>
          <w:kern w:val="24"/>
          <w:lang w:val="en-US"/>
        </w:rPr>
        <w:t>#</w:t>
      </w:r>
    </w:p>
    <w:p w14:paraId="6447951F" w14:textId="77777777" w:rsidR="00422CB9" w:rsidRPr="00097BE1" w:rsidRDefault="00422CB9" w:rsidP="00422CB9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</w:rPr>
        <w:drawing>
          <wp:inline distT="0" distB="0" distL="0" distR="0" wp14:anchorId="55175ACF" wp14:editId="7C039E5F">
            <wp:extent cx="2857500" cy="2139950"/>
            <wp:effectExtent l="0" t="0" r="0" b="0"/>
            <wp:docPr id="2" name="Grafik 2" descr="Ein Bild, das Tastatur, Elektronik, Computer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astatur, Elektronik, Computer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ACC4" w14:textId="77777777" w:rsidR="00422CB9" w:rsidRPr="00097BE1" w:rsidRDefault="00422CB9" w:rsidP="00422CB9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14"/>
          <w:szCs w:val="14"/>
          <w:lang w:val="en-US"/>
        </w:rPr>
      </w:pPr>
      <w:r w:rsidRPr="00097BE1">
        <w:rPr>
          <w:rFonts w:ascii="Segoe UI" w:hAnsi="Segoe UI" w:cs="Segoe UI"/>
          <w:color w:val="1D2125"/>
          <w:sz w:val="14"/>
          <w:szCs w:val="14"/>
          <w:lang w:val="en-US"/>
        </w:rPr>
        <w:t xml:space="preserve">(C) </w:t>
      </w:r>
      <w:proofErr w:type="spellStart"/>
      <w:r w:rsidRPr="00097BE1">
        <w:rPr>
          <w:rFonts w:ascii="Segoe UI" w:hAnsi="Segoe UI" w:cs="Segoe UI"/>
          <w:color w:val="1D2125"/>
          <w:sz w:val="14"/>
          <w:szCs w:val="14"/>
          <w:lang w:val="en-US"/>
        </w:rPr>
        <w:t>korny.brot</w:t>
      </w:r>
      <w:proofErr w:type="spellEnd"/>
      <w:r w:rsidRPr="00097BE1">
        <w:rPr>
          <w:rFonts w:ascii="Segoe UI" w:hAnsi="Segoe UI" w:cs="Segoe UI"/>
          <w:color w:val="1D2125"/>
          <w:sz w:val="14"/>
          <w:szCs w:val="14"/>
          <w:lang w:val="en-US"/>
        </w:rPr>
        <w:t xml:space="preserve"> (https://www.flickr.com/photos/12348711@N02/1397015149)</w:t>
      </w:r>
    </w:p>
    <w:p w14:paraId="4B60A143" w14:textId="77777777" w:rsidR="00422CB9" w:rsidRPr="00422CB9" w:rsidRDefault="00422CB9" w:rsidP="00422CB9">
      <w:pPr>
        <w:suppressLineNumbers/>
        <w:spacing w:before="120" w:after="120"/>
        <w:jc w:val="center"/>
        <w:rPr>
          <w:rFonts w:ascii="Arial" w:eastAsia="Times New Roman" w:hAnsi="Arial" w:cs="Arial"/>
          <w:color w:val="FFFFFF" w:themeColor="light1"/>
          <w:kern w:val="24"/>
          <w:sz w:val="12"/>
          <w:szCs w:val="12"/>
          <w:lang w:val="en-US" w:eastAsia="de-DE"/>
        </w:rPr>
      </w:pPr>
    </w:p>
    <w:p w14:paraId="5B4A3673" w14:textId="77777777" w:rsidR="008D14F3" w:rsidRPr="00CE5EBF" w:rsidRDefault="008D14F3" w:rsidP="008D14F3">
      <w:pPr>
        <w:spacing w:after="120" w:line="30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26"/>
          <w:szCs w:val="26"/>
          <w:lang w:val="en-US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64D1C" wp14:editId="18891D1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5739618" cy="1680805"/>
                <wp:effectExtent l="0" t="0" r="13970" b="15240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618" cy="1680805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38A28" id="Rechteck: abgerundete Ecken 25" o:spid="_x0000_s1026" style="position:absolute;margin-left:0;margin-top:2.1pt;width:451.95pt;height:132.3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" filled="f" strokecolor="#243f60 [1604]" strokeweight="1.25pt">
                <w10:wrap anchorx="margin"/>
              </v:roundrect>
            </w:pict>
          </mc:Fallback>
        </mc:AlternateContent>
      </w:r>
    </w:p>
    <w:p w14:paraId="4917B1D1" w14:textId="77777777" w:rsidR="008D14F3" w:rsidRPr="00CA79B3" w:rsidRDefault="008D14F3" w:rsidP="008D14F3">
      <w:pPr>
        <w:spacing w:after="120" w:line="300" w:lineRule="auto"/>
        <w:ind w:firstLine="708"/>
        <w:rPr>
          <w:rFonts w:ascii="Arial" w:hAnsi="Arial" w:cs="Arial"/>
          <w:b/>
          <w:u w:val="single"/>
          <w:lang w:val="en-US"/>
        </w:rPr>
      </w:pPr>
      <w:r w:rsidRPr="00CA79B3">
        <w:rPr>
          <w:rFonts w:ascii="Arial" w:hAnsi="Arial" w:cs="Arial"/>
          <w:b/>
          <w:u w:val="single"/>
          <w:lang w:val="en-US"/>
        </w:rPr>
        <w:t>Step 1:</w:t>
      </w:r>
    </w:p>
    <w:p w14:paraId="2D0D892D" w14:textId="033D5588" w:rsidR="008D14F3" w:rsidRPr="005410BF" w:rsidRDefault="008D14F3" w:rsidP="008D14F3">
      <w:pPr>
        <w:spacing w:after="120" w:line="300" w:lineRule="auto"/>
        <w:ind w:left="708" w:right="83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Use the following websites </w:t>
      </w:r>
      <w:r w:rsidR="005410BF">
        <w:rPr>
          <w:rFonts w:ascii="Arial" w:hAnsi="Arial" w:cs="Arial"/>
          <w:bCs/>
          <w:lang w:val="en-US"/>
        </w:rPr>
        <w:t xml:space="preserve">(p.2) </w:t>
      </w:r>
      <w:r>
        <w:rPr>
          <w:rFonts w:ascii="Arial" w:hAnsi="Arial" w:cs="Arial"/>
          <w:bCs/>
          <w:lang w:val="en-US"/>
        </w:rPr>
        <w:t>to find out more about human right violations</w:t>
      </w:r>
      <w:r w:rsidR="005410BF">
        <w:rPr>
          <w:rFonts w:ascii="Arial" w:hAnsi="Arial" w:cs="Arial"/>
          <w:bCs/>
          <w:lang w:val="en-US"/>
        </w:rPr>
        <w:t xml:space="preserve"> and take notes</w:t>
      </w:r>
      <w:r>
        <w:rPr>
          <w:rFonts w:ascii="Arial" w:hAnsi="Arial" w:cs="Arial"/>
          <w:bCs/>
          <w:lang w:val="en-US"/>
        </w:rPr>
        <w:t xml:space="preserve">. You can choose the topics you are most interested in, but you </w:t>
      </w:r>
      <w:proofErr w:type="gramStart"/>
      <w:r>
        <w:rPr>
          <w:rFonts w:ascii="Arial" w:hAnsi="Arial" w:cs="Arial"/>
          <w:bCs/>
          <w:lang w:val="en-US"/>
        </w:rPr>
        <w:t>have to</w:t>
      </w:r>
      <w:proofErr w:type="gramEnd"/>
      <w:r>
        <w:rPr>
          <w:rFonts w:ascii="Arial" w:hAnsi="Arial" w:cs="Arial"/>
          <w:bCs/>
          <w:lang w:val="en-US"/>
        </w:rPr>
        <w:t xml:space="preserve"> read </w:t>
      </w:r>
      <w:r w:rsidRPr="001E20F7">
        <w:rPr>
          <w:rFonts w:ascii="Arial" w:hAnsi="Arial" w:cs="Arial"/>
          <w:bCs/>
          <w:u w:val="single"/>
          <w:lang w:val="en-US"/>
        </w:rPr>
        <w:t>at least three</w:t>
      </w:r>
      <w:r>
        <w:rPr>
          <w:rFonts w:ascii="Arial" w:hAnsi="Arial" w:cs="Arial"/>
          <w:bCs/>
          <w:lang w:val="en-US"/>
        </w:rPr>
        <w:t xml:space="preserve"> </w:t>
      </w:r>
      <w:r w:rsidRPr="005410BF">
        <w:rPr>
          <w:rFonts w:ascii="Arial" w:hAnsi="Arial" w:cs="Arial"/>
          <w:bCs/>
          <w:lang w:val="en-US"/>
        </w:rPr>
        <w:t>of the blog entries.</w:t>
      </w:r>
    </w:p>
    <w:p w14:paraId="499E53D5" w14:textId="42AB4C6A" w:rsidR="008D14F3" w:rsidRDefault="008D14F3" w:rsidP="005410BF">
      <w:pPr>
        <w:spacing w:after="120" w:line="300" w:lineRule="auto"/>
        <w:ind w:firstLine="708"/>
        <w:rPr>
          <w:rFonts w:ascii="Arial" w:hAnsi="Arial" w:cs="Arial"/>
          <w:b/>
          <w:lang w:val="en-US"/>
        </w:rPr>
      </w:pPr>
      <w:r w:rsidRPr="00CA79B3">
        <w:rPr>
          <w:rFonts w:ascii="Arial" w:hAnsi="Arial" w:cs="Arial"/>
          <w:b/>
          <w:u w:val="single"/>
          <w:lang w:val="en-US"/>
        </w:rPr>
        <w:t>Step 2:</w:t>
      </w:r>
      <w:r>
        <w:rPr>
          <w:rFonts w:ascii="Arial" w:hAnsi="Arial" w:cs="Arial"/>
          <w:lang w:val="en-US"/>
        </w:rPr>
        <w:t xml:space="preserve"> </w:t>
      </w:r>
      <w:r w:rsidR="005410BF" w:rsidRPr="005410BF">
        <w:rPr>
          <w:rFonts w:ascii="Arial" w:hAnsi="Arial" w:cs="Arial"/>
          <w:lang w:val="en-US"/>
        </w:rPr>
        <w:t xml:space="preserve">Have a look at these blog entries again and make a list with DOs and DON'Ts (p.1).                                                    </w:t>
      </w:r>
      <w:r w:rsidRPr="007246A4">
        <w:rPr>
          <w:rStyle w:val="Funotenzeichen"/>
          <w:rFonts w:ascii="Arial" w:hAnsi="Arial" w:cs="Arial"/>
          <w:b/>
          <w:sz w:val="2"/>
          <w:szCs w:val="2"/>
          <w:lang w:val="en-US"/>
        </w:rPr>
        <w:footnoteReference w:id="1"/>
      </w:r>
    </w:p>
    <w:p w14:paraId="5A030099" w14:textId="77777777" w:rsidR="008D14F3" w:rsidRDefault="008D14F3" w:rsidP="008D14F3">
      <w:pPr>
        <w:suppressLineNumbers/>
        <w:spacing w:before="240"/>
        <w:ind w:left="284"/>
        <w:rPr>
          <w:rFonts w:ascii="Arial" w:hAnsi="Arial" w:cs="Arial"/>
          <w:b/>
          <w:lang w:val="en-US"/>
        </w:rPr>
      </w:pPr>
    </w:p>
    <w:p w14:paraId="403ACED7" w14:textId="4A6F7AC1" w:rsidR="008D14F3" w:rsidRDefault="00B01BEC" w:rsidP="008D14F3">
      <w:pPr>
        <w:suppressLineNumbers/>
        <w:spacing w:before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73FD5" wp14:editId="1BBA8003">
                <wp:simplePos x="0" y="0"/>
                <wp:positionH relativeFrom="column">
                  <wp:posOffset>-121920</wp:posOffset>
                </wp:positionH>
                <wp:positionV relativeFrom="paragraph">
                  <wp:posOffset>3842385</wp:posOffset>
                </wp:positionV>
                <wp:extent cx="2076450" cy="3238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00C2" id="Rechteck 1" o:spid="_x0000_s1026" style="position:absolute;margin-left:-9.6pt;margin-top:302.55pt;width:163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" fillcolor="white [3201]" stroked="f" strokeweight="2pt"/>
            </w:pict>
          </mc:Fallback>
        </mc:AlternateContent>
      </w:r>
      <w:r w:rsidR="008D14F3">
        <w:rPr>
          <w:rFonts w:ascii="Arial" w:hAnsi="Arial" w:cs="Arial"/>
          <w:b/>
          <w:lang w:val="en-US"/>
        </w:rPr>
        <w:t xml:space="preserve">                                                          </w:t>
      </w:r>
    </w:p>
    <w:tbl>
      <w:tblPr>
        <w:tblStyle w:val="Gitternetztabelle4Akzent1"/>
        <w:tblW w:w="10196" w:type="dxa"/>
        <w:jc w:val="center"/>
        <w:tblLook w:val="0420" w:firstRow="1" w:lastRow="0" w:firstColumn="0" w:lastColumn="0" w:noHBand="0" w:noVBand="1"/>
      </w:tblPr>
      <w:tblGrid>
        <w:gridCol w:w="5098"/>
        <w:gridCol w:w="5098"/>
      </w:tblGrid>
      <w:tr w:rsidR="008D14F3" w:rsidRPr="00926FDC" w14:paraId="37A684C9" w14:textId="77777777" w:rsidTr="001E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  <w:hideMark/>
          </w:tcPr>
          <w:p w14:paraId="2B1DDF1B" w14:textId="3DCBFF6C" w:rsidR="008D14F3" w:rsidRPr="00926FDC" w:rsidRDefault="008D14F3" w:rsidP="001E4848">
            <w:pPr>
              <w:suppressLineNumbers/>
              <w:spacing w:before="90" w:after="90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 w:rsidRPr="00926FDC"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  <w:t>D</w:t>
            </w:r>
            <w:r w:rsidR="00992B57" w:rsidRPr="00926FDC"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  <w:t>o</w:t>
            </w:r>
            <w:r w:rsidRPr="00926FDC"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  <w:t>s</w:t>
            </w:r>
          </w:p>
        </w:tc>
        <w:tc>
          <w:tcPr>
            <w:tcW w:w="5098" w:type="dxa"/>
            <w:hideMark/>
          </w:tcPr>
          <w:p w14:paraId="3404CFD9" w14:textId="77777777" w:rsidR="008D14F3" w:rsidRPr="00926FDC" w:rsidRDefault="008D14F3" w:rsidP="001E4848">
            <w:pPr>
              <w:suppressLineNumbers/>
              <w:spacing w:before="90" w:after="90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 w:rsidRPr="00926FDC">
              <w:rPr>
                <w:rFonts w:ascii="Arial" w:eastAsia="Times New Roman" w:hAnsi="Arial" w:cs="Arial"/>
                <w:color w:val="FFFFFF" w:themeColor="light1"/>
                <w:kern w:val="24"/>
                <w:sz w:val="26"/>
                <w:szCs w:val="26"/>
                <w:lang w:val="en-US" w:eastAsia="de-DE"/>
              </w:rPr>
              <w:t>DON’Ts</w:t>
            </w:r>
          </w:p>
        </w:tc>
      </w:tr>
      <w:tr w:rsidR="008D14F3" w:rsidRPr="00926FDC" w14:paraId="77BA9115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tcW w:w="5098" w:type="dxa"/>
            <w:hideMark/>
          </w:tcPr>
          <w:p w14:paraId="0A40DB67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  <w:hideMark/>
          </w:tcPr>
          <w:p w14:paraId="752DC3B9" w14:textId="77777777" w:rsidR="008D14F3" w:rsidRPr="00926FDC" w:rsidRDefault="008D14F3" w:rsidP="001E4848">
            <w:pPr>
              <w:suppressLineNumbers/>
              <w:tabs>
                <w:tab w:val="left" w:pos="3369"/>
              </w:tabs>
              <w:spacing w:before="90" w:after="90"/>
              <w:ind w:right="2743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7DE0C758" w14:textId="77777777" w:rsidTr="001E4848">
        <w:trPr>
          <w:trHeight w:val="456"/>
          <w:jc w:val="center"/>
        </w:trPr>
        <w:tc>
          <w:tcPr>
            <w:tcW w:w="5098" w:type="dxa"/>
            <w:hideMark/>
          </w:tcPr>
          <w:p w14:paraId="4B5CBCA7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  <w:hideMark/>
          </w:tcPr>
          <w:p w14:paraId="3FBE2D68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7F4BEB20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334C6FA2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16636CA6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62A5C463" w14:textId="77777777" w:rsidTr="001E4848">
        <w:trPr>
          <w:trHeight w:val="284"/>
          <w:jc w:val="center"/>
        </w:trPr>
        <w:tc>
          <w:tcPr>
            <w:tcW w:w="5098" w:type="dxa"/>
          </w:tcPr>
          <w:p w14:paraId="1E882E20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695E5312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092BA287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0C6BE48E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222BE637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108BBFC8" w14:textId="77777777" w:rsidTr="001E4848">
        <w:trPr>
          <w:trHeight w:val="284"/>
          <w:jc w:val="center"/>
        </w:trPr>
        <w:tc>
          <w:tcPr>
            <w:tcW w:w="5098" w:type="dxa"/>
          </w:tcPr>
          <w:p w14:paraId="6A06C0A6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20199592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5E59D2F5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5C4928E8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7DB33088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16E84131" w14:textId="77777777" w:rsidTr="001E4848">
        <w:trPr>
          <w:trHeight w:val="284"/>
          <w:jc w:val="center"/>
        </w:trPr>
        <w:tc>
          <w:tcPr>
            <w:tcW w:w="5098" w:type="dxa"/>
          </w:tcPr>
          <w:p w14:paraId="36FEDD17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6A749E42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02CF062C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6719A7E6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5E4B1E1C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24F3AB35" w14:textId="77777777" w:rsidTr="001E4848">
        <w:trPr>
          <w:trHeight w:val="284"/>
          <w:jc w:val="center"/>
        </w:trPr>
        <w:tc>
          <w:tcPr>
            <w:tcW w:w="5098" w:type="dxa"/>
          </w:tcPr>
          <w:p w14:paraId="5B2C6BF9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52370CD2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</w:tbl>
    <w:p w14:paraId="1DFF662C" w14:textId="30A87A7A" w:rsidR="005410BF" w:rsidRPr="00B01BEC" w:rsidRDefault="005410BF" w:rsidP="00B01BEC">
      <w:pPr>
        <w:spacing w:after="0"/>
        <w:rPr>
          <w:rFonts w:ascii="Arial" w:hAnsi="Arial" w:cs="Arial"/>
          <w:sz w:val="8"/>
          <w:szCs w:val="8"/>
        </w:rPr>
      </w:pPr>
    </w:p>
    <w:p w14:paraId="1A0B5014" w14:textId="2CDE1FD0" w:rsidR="00877B10" w:rsidRDefault="00877B10" w:rsidP="00422CB9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228"/>
      </w:tblGrid>
      <w:tr w:rsidR="00422CB9" w:rsidRPr="00343E1B" w14:paraId="2B4D29C3" w14:textId="77777777" w:rsidTr="002F313D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AEACB8C" w14:textId="77777777" w:rsidR="00422CB9" w:rsidRPr="007246A4" w:rsidRDefault="00422CB9" w:rsidP="002F313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br w:type="page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topics and links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7C8F94D2" w14:textId="77777777" w:rsidR="00422CB9" w:rsidRPr="00450424" w:rsidRDefault="00422CB9" w:rsidP="002F313D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>
              <w:rPr>
                <w:rFonts w:ascii="Arial" w:hAnsi="Arial" w:cs="Arial"/>
                <w:sz w:val="4"/>
                <w:szCs w:val="4"/>
                <w:lang w:val="en-US"/>
              </w:rPr>
              <w:t>f</w:t>
            </w:r>
            <w:r>
              <w:rPr>
                <w:rFonts w:ascii="Arial" w:hAnsi="Arial" w:cs="Arial"/>
                <w:lang w:val="en-US"/>
              </w:rPr>
              <w:t>facts</w:t>
            </w:r>
            <w:proofErr w:type="spellEnd"/>
          </w:p>
        </w:tc>
      </w:tr>
      <w:tr w:rsidR="00422CB9" w:rsidRPr="00422CB9" w14:paraId="1322AC96" w14:textId="77777777" w:rsidTr="002F313D">
        <w:tc>
          <w:tcPr>
            <w:tcW w:w="4957" w:type="dxa"/>
            <w:vAlign w:val="center"/>
          </w:tcPr>
          <w:p w14:paraId="4A47DFDA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nding child poverty is a policy </w:t>
            </w:r>
            <w:proofErr w:type="gramStart"/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choice</w:t>
            </w:r>
            <w:proofErr w:type="gramEnd"/>
          </w:p>
          <w:p w14:paraId="42638902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D7CDA6" wp14:editId="2BF90823">
                  <wp:extent cx="662400" cy="720000"/>
                  <wp:effectExtent l="0" t="0" r="4445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F142" w14:textId="77777777" w:rsidR="00422CB9" w:rsidRPr="007246A4" w:rsidRDefault="00422CB9" w:rsidP="002F313D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0" w:history="1">
              <w:r w:rsidRPr="00A9435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www.unicef.org/blog/ending-child-poverty-is-policy-choice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36B36185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1AB0FE90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422CB9" w:rsidRPr="00422CB9" w14:paraId="59A98074" w14:textId="77777777" w:rsidTr="002F313D">
        <w:tc>
          <w:tcPr>
            <w:tcW w:w="4957" w:type="dxa"/>
            <w:vAlign w:val="center"/>
          </w:tcPr>
          <w:p w14:paraId="3443BAE7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On Peace, Justice &amp; Structural Violence</w:t>
            </w:r>
          </w:p>
          <w:p w14:paraId="2566038A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B9EE5A" wp14:editId="76F9AFAF">
                  <wp:extent cx="676800" cy="720000"/>
                  <wp:effectExtent l="0" t="0" r="952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293E2" w14:textId="77777777" w:rsidR="00422CB9" w:rsidRPr="00187098" w:rsidRDefault="00422CB9" w:rsidP="002F313D">
            <w:pPr>
              <w:spacing w:before="160" w:after="160"/>
              <w:jc w:val="center"/>
              <w:rPr>
                <w:lang w:val="en-US"/>
              </w:rPr>
            </w:pPr>
            <w:hyperlink r:id="rId12" w:history="1">
              <w:r w:rsidRPr="00187098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cpcs.wp.st-andrews.ac.uk/people/student-reflective-blogs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59101B45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59F2FB8F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422CB9" w:rsidRPr="00422CB9" w14:paraId="4090FFCA" w14:textId="77777777" w:rsidTr="002F313D">
        <w:tc>
          <w:tcPr>
            <w:tcW w:w="4957" w:type="dxa"/>
            <w:vAlign w:val="center"/>
          </w:tcPr>
          <w:p w14:paraId="56B1C45F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Black Lives Matter – Being an Ally</w:t>
            </w:r>
          </w:p>
          <w:p w14:paraId="7CC74F5E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D5C73B" wp14:editId="1B49099D">
                  <wp:extent cx="680400" cy="720000"/>
                  <wp:effectExtent l="0" t="0" r="571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CC7B5" w14:textId="77777777" w:rsidR="00422CB9" w:rsidRPr="00187098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hyperlink r:id="rId14" w:history="1">
              <w:r w:rsidRPr="00A9435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blog.westminster.ac.uk/international/black-lives-matter-beinganally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07C6164A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5551DCD0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422CB9" w:rsidRPr="00422CB9" w14:paraId="1C874366" w14:textId="77777777" w:rsidTr="002F313D">
        <w:tc>
          <w:tcPr>
            <w:tcW w:w="4957" w:type="dxa"/>
            <w:vAlign w:val="center"/>
          </w:tcPr>
          <w:p w14:paraId="15B1B543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pacing w:val="-4"/>
                <w:sz w:val="21"/>
                <w:szCs w:val="21"/>
                <w:lang w:val="en-US"/>
              </w:rPr>
              <w:t>BLM – A movement or a moment</w:t>
            </w:r>
            <w:r w:rsidRPr="00187098"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  <w:t>?</w:t>
            </w:r>
          </w:p>
          <w:p w14:paraId="5D838CC0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028415" wp14:editId="6791EE5F">
                  <wp:extent cx="691200" cy="720000"/>
                  <wp:effectExtent l="0" t="0" r="0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918C" w14:textId="77777777" w:rsidR="00422CB9" w:rsidRPr="007246A4" w:rsidRDefault="00422CB9" w:rsidP="002F313D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6" w:history="1">
              <w:r w:rsidRPr="00A9435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blog.bham.ac.uk/business-school/2020/09/04/black-lives-matter-a-movement-or-a-moment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28CB5BA3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422CB9" w:rsidRPr="00422CB9" w14:paraId="110CF787" w14:textId="77777777" w:rsidTr="002F313D">
        <w:tc>
          <w:tcPr>
            <w:tcW w:w="4957" w:type="dxa"/>
            <w:vAlign w:val="center"/>
          </w:tcPr>
          <w:p w14:paraId="0C3168F7" w14:textId="77777777" w:rsidR="00422CB9" w:rsidRPr="00187098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Changing the world</w:t>
            </w:r>
          </w:p>
          <w:p w14:paraId="5E947517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drawing>
                <wp:inline distT="0" distB="0" distL="0" distR="0" wp14:anchorId="64729D0F" wp14:editId="1C002D88">
                  <wp:extent cx="727200" cy="720000"/>
                  <wp:effectExtent l="0" t="0" r="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5CD764" w14:textId="77777777" w:rsidR="00422CB9" w:rsidRPr="00187098" w:rsidRDefault="00422CB9" w:rsidP="002F313D">
            <w:pPr>
              <w:spacing w:before="160" w:after="1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8" w:history="1">
              <w:r w:rsidRPr="00343E1B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www.amnesty.org/en/latest/campaigns/2021/10/think-you-cant-change-the-world-you-already-have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04BFB740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49E5D443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422CB9" w:rsidRPr="00422CB9" w14:paraId="6D4B7516" w14:textId="77777777" w:rsidTr="002F313D">
        <w:trPr>
          <w:trHeight w:val="1964"/>
        </w:trPr>
        <w:tc>
          <w:tcPr>
            <w:tcW w:w="4957" w:type="dxa"/>
            <w:vAlign w:val="center"/>
          </w:tcPr>
          <w:p w14:paraId="3980B9EE" w14:textId="77777777" w:rsidR="00422CB9" w:rsidRPr="00187098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On the Engender (#MeToo)</w:t>
            </w:r>
          </w:p>
          <w:p w14:paraId="1A69A8AB" w14:textId="77777777" w:rsidR="00422CB9" w:rsidRDefault="00422CB9" w:rsidP="002F313D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DF6F28" wp14:editId="0FB82694">
                  <wp:extent cx="691200" cy="720000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D5A" w14:textId="77777777" w:rsidR="00422CB9" w:rsidRPr="00187098" w:rsidRDefault="00422CB9" w:rsidP="002F313D">
            <w:pPr>
              <w:spacing w:before="160" w:after="160"/>
              <w:jc w:val="center"/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</w:pPr>
            <w:hyperlink r:id="rId20" w:history="1">
              <w:r w:rsidRPr="00187098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www.engender.org.uk/news/blog/guest-blog-metoo-just-how-tedious-can-it-get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41080F9B" w14:textId="77777777" w:rsidR="00422CB9" w:rsidRPr="00450424" w:rsidRDefault="00422CB9" w:rsidP="002F313D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</w:tbl>
    <w:p w14:paraId="607746FA" w14:textId="77777777" w:rsidR="00422CB9" w:rsidRPr="00422CB9" w:rsidRDefault="00422CB9" w:rsidP="00422CB9">
      <w:pPr>
        <w:spacing w:after="240"/>
        <w:rPr>
          <w:rFonts w:ascii="Arial" w:hAnsi="Arial" w:cs="Arial"/>
          <w:sz w:val="12"/>
          <w:szCs w:val="12"/>
          <w:lang w:val="en-US"/>
        </w:rPr>
      </w:pPr>
    </w:p>
    <w:p w14:paraId="4BF255AB" w14:textId="77777777" w:rsidR="00BC3B57" w:rsidRPr="00877B10" w:rsidRDefault="00877B10" w:rsidP="00B01BEC">
      <w:pPr>
        <w:spacing w:before="120" w:after="0"/>
        <w:rPr>
          <w:rFonts w:ascii="Arial" w:hAnsi="Arial" w:cs="Arial"/>
          <w:sz w:val="12"/>
          <w:szCs w:val="12"/>
        </w:rPr>
      </w:pPr>
      <w:r w:rsidRPr="00877B10">
        <w:rPr>
          <w:rFonts w:ascii="Arial" w:hAnsi="Arial" w:cs="Arial"/>
          <w:sz w:val="12"/>
          <w:szCs w:val="12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  <w:sectPr w:rsidR="00BC3B57" w:rsidRPr="00877B10" w:rsidSect="009162E5">
      <w:headerReference w:type="default" r:id="rId21"/>
      <w:footerReference w:type="default" r:id="rId22"/>
      <w:pgSz w:w="11907" w:h="16840" w:code="9"/>
      <w:pgMar w:top="720" w:right="720" w:bottom="720" w:left="992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FA8E" w14:textId="77777777" w:rsidR="00B55917" w:rsidRDefault="00B55917" w:rsidP="00920F31">
      <w:pPr>
        <w:spacing w:after="0" w:line="240" w:lineRule="auto"/>
      </w:pPr>
      <w:r>
        <w:separator/>
      </w:r>
    </w:p>
  </w:endnote>
  <w:endnote w:type="continuationSeparator" w:id="0">
    <w:p w14:paraId="11B02CFB" w14:textId="77777777" w:rsidR="00B55917" w:rsidRDefault="00B55917" w:rsidP="009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F9FA" w14:textId="47022BF9" w:rsidR="00AA1278" w:rsidRPr="00C77489" w:rsidRDefault="00E05FC9" w:rsidP="00D85255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65E1" w14:textId="77777777" w:rsidR="00B55917" w:rsidRDefault="00B55917" w:rsidP="00920F31">
      <w:pPr>
        <w:spacing w:after="0" w:line="240" w:lineRule="auto"/>
      </w:pPr>
      <w:r>
        <w:separator/>
      </w:r>
    </w:p>
  </w:footnote>
  <w:footnote w:type="continuationSeparator" w:id="0">
    <w:p w14:paraId="68866C72" w14:textId="77777777" w:rsidR="00B55917" w:rsidRDefault="00B55917" w:rsidP="00920F31">
      <w:pPr>
        <w:spacing w:after="0" w:line="240" w:lineRule="auto"/>
      </w:pPr>
      <w:r>
        <w:continuationSeparator/>
      </w:r>
    </w:p>
  </w:footnote>
  <w:footnote w:id="1">
    <w:p w14:paraId="54A47A22" w14:textId="65244141" w:rsidR="008D14F3" w:rsidRDefault="008D14F3" w:rsidP="008D14F3">
      <w:pPr>
        <w:pStyle w:val="Funotentext"/>
        <w:spacing w:before="120"/>
        <w:jc w:val="right"/>
        <w:rPr>
          <w:rFonts w:ascii="Arial" w:hAnsi="Arial" w:cs="Arial"/>
          <w:sz w:val="15"/>
          <w:szCs w:val="15"/>
          <w:lang w:val="en-US"/>
        </w:rPr>
      </w:pPr>
      <w:r w:rsidRPr="00E05FC9">
        <w:rPr>
          <w:rFonts w:ascii="Arial" w:hAnsi="Arial" w:cs="Arial"/>
          <w:highlight w:val="lightGray"/>
          <w:lang w:val="en-US"/>
        </w:rPr>
        <w:t xml:space="preserve">Version </w:t>
      </w:r>
      <w:r w:rsidR="004D45A3">
        <w:rPr>
          <w:rFonts w:ascii="Arial" w:hAnsi="Arial" w:cs="Arial"/>
          <w:highlight w:val="lightGray"/>
          <w:lang w:val="en-US"/>
        </w:rPr>
        <w:t>(2</w:t>
      </w:r>
      <w:r w:rsidRPr="00E05FC9">
        <w:rPr>
          <w:rFonts w:ascii="Arial" w:hAnsi="Arial" w:cs="Arial"/>
          <w:highlight w:val="lightGray"/>
          <w:lang w:val="en-US"/>
        </w:rPr>
        <w:t>)</w:t>
      </w:r>
      <w:r w:rsidRPr="00E05FC9">
        <w:rPr>
          <w:rFonts w:ascii="Arial" w:hAnsi="Arial" w:cs="Arial"/>
          <w:lang w:val="en-US"/>
        </w:rPr>
        <w:t xml:space="preserve"> </w:t>
      </w:r>
    </w:p>
    <w:p w14:paraId="44EE3DBF" w14:textId="77777777" w:rsidR="008D14F3" w:rsidRPr="002F17B2" w:rsidRDefault="008D14F3" w:rsidP="008D14F3">
      <w:pPr>
        <w:pStyle w:val="Funotentext"/>
        <w:spacing w:before="120" w:after="1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6C2" w14:textId="77777777" w:rsidR="000849CE" w:rsidRPr="000B3CD6" w:rsidRDefault="000849CE" w:rsidP="00321C7B">
    <w:pPr>
      <w:pStyle w:val="Kopfzeile"/>
      <w:ind w:hanging="567"/>
      <w:rPr>
        <w:rFonts w:ascii="Calibri Light" w:eastAsia="Times New Roman" w:hAnsi="Calibri Light" w:cs="Times New Roman"/>
        <w:lang w:val="en-US"/>
      </w:rPr>
    </w:pP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89CDF3" wp14:editId="2BAEE5A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CCEC"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D2AAE" wp14:editId="614B4E7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DABDD5" id="Rechtec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D415C" wp14:editId="1491270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8DB0E" id="Rechtec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AA1278">
      <w:rPr>
        <w:lang w:val="en-US"/>
      </w:rPr>
      <w:t xml:space="preserve">   </w:t>
    </w:r>
    <w:r w:rsidR="00DF6F35">
      <w:rPr>
        <w:lang w:val="en-US"/>
      </w:rPr>
      <w:tab/>
    </w:r>
    <w:r w:rsidR="00321C7B">
      <w:rPr>
        <w:lang w:val="en-US"/>
      </w:rPr>
      <w:tab/>
    </w:r>
    <w:r w:rsidRPr="00856C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C1"/>
    <w:multiLevelType w:val="hybridMultilevel"/>
    <w:tmpl w:val="108AE584"/>
    <w:lvl w:ilvl="0" w:tplc="6082C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C53BF"/>
    <w:multiLevelType w:val="hybridMultilevel"/>
    <w:tmpl w:val="9410D8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3C17"/>
    <w:multiLevelType w:val="hybridMultilevel"/>
    <w:tmpl w:val="99E67118"/>
    <w:lvl w:ilvl="0" w:tplc="08C027E4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03CED"/>
    <w:multiLevelType w:val="hybridMultilevel"/>
    <w:tmpl w:val="466E50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2A7"/>
    <w:multiLevelType w:val="hybridMultilevel"/>
    <w:tmpl w:val="7BFE29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C7197"/>
    <w:multiLevelType w:val="hybridMultilevel"/>
    <w:tmpl w:val="EAFE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2ED"/>
    <w:multiLevelType w:val="hybridMultilevel"/>
    <w:tmpl w:val="7C7AC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1888"/>
    <w:multiLevelType w:val="hybridMultilevel"/>
    <w:tmpl w:val="DE62E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1702"/>
    <w:multiLevelType w:val="hybridMultilevel"/>
    <w:tmpl w:val="2DE048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84C"/>
    <w:multiLevelType w:val="hybridMultilevel"/>
    <w:tmpl w:val="AB4298EA"/>
    <w:lvl w:ilvl="0" w:tplc="EAB823BE">
      <w:start w:val="1"/>
      <w:numFmt w:val="lowerLetter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8C31BCC"/>
    <w:multiLevelType w:val="hybridMultilevel"/>
    <w:tmpl w:val="40009C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3AC"/>
    <w:multiLevelType w:val="hybridMultilevel"/>
    <w:tmpl w:val="AA8C31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F3822"/>
    <w:multiLevelType w:val="hybridMultilevel"/>
    <w:tmpl w:val="7CB474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DD29AF"/>
    <w:multiLevelType w:val="hybridMultilevel"/>
    <w:tmpl w:val="FB28F852"/>
    <w:lvl w:ilvl="0" w:tplc="8600149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EFC5EE4"/>
    <w:multiLevelType w:val="hybridMultilevel"/>
    <w:tmpl w:val="FEF82C94"/>
    <w:lvl w:ilvl="0" w:tplc="7C449F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A361F4"/>
    <w:multiLevelType w:val="hybridMultilevel"/>
    <w:tmpl w:val="104CA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A7DF5"/>
    <w:multiLevelType w:val="hybridMultilevel"/>
    <w:tmpl w:val="0F104992"/>
    <w:lvl w:ilvl="0" w:tplc="E62A9A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A59EE"/>
    <w:multiLevelType w:val="hybridMultilevel"/>
    <w:tmpl w:val="812283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17FC"/>
    <w:multiLevelType w:val="hybridMultilevel"/>
    <w:tmpl w:val="86AC05A0"/>
    <w:lvl w:ilvl="0" w:tplc="F5EE4F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FC6739"/>
    <w:multiLevelType w:val="hybridMultilevel"/>
    <w:tmpl w:val="84CE6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4DC2"/>
    <w:multiLevelType w:val="hybridMultilevel"/>
    <w:tmpl w:val="5A8661A2"/>
    <w:lvl w:ilvl="0" w:tplc="4138813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26E63A0"/>
    <w:multiLevelType w:val="hybridMultilevel"/>
    <w:tmpl w:val="5D8C2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3A"/>
    <w:multiLevelType w:val="hybridMultilevel"/>
    <w:tmpl w:val="8898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36BB0"/>
    <w:multiLevelType w:val="hybridMultilevel"/>
    <w:tmpl w:val="D8BAE4F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1191"/>
    <w:multiLevelType w:val="hybridMultilevel"/>
    <w:tmpl w:val="14F6978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7394"/>
    <w:multiLevelType w:val="hybridMultilevel"/>
    <w:tmpl w:val="98E4D4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36D34"/>
    <w:multiLevelType w:val="hybridMultilevel"/>
    <w:tmpl w:val="5746A808"/>
    <w:lvl w:ilvl="0" w:tplc="1E8EB0F0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68" w:hanging="360"/>
      </w:pPr>
    </w:lvl>
    <w:lvl w:ilvl="2" w:tplc="0407001B" w:tentative="1">
      <w:start w:val="1"/>
      <w:numFmt w:val="lowerRoman"/>
      <w:lvlText w:val="%3."/>
      <w:lvlJc w:val="right"/>
      <w:pPr>
        <w:ind w:left="4788" w:hanging="180"/>
      </w:pPr>
    </w:lvl>
    <w:lvl w:ilvl="3" w:tplc="0407000F" w:tentative="1">
      <w:start w:val="1"/>
      <w:numFmt w:val="decimal"/>
      <w:lvlText w:val="%4."/>
      <w:lvlJc w:val="left"/>
      <w:pPr>
        <w:ind w:left="5508" w:hanging="360"/>
      </w:pPr>
    </w:lvl>
    <w:lvl w:ilvl="4" w:tplc="04070019" w:tentative="1">
      <w:start w:val="1"/>
      <w:numFmt w:val="lowerLetter"/>
      <w:lvlText w:val="%5."/>
      <w:lvlJc w:val="left"/>
      <w:pPr>
        <w:ind w:left="6228" w:hanging="360"/>
      </w:pPr>
    </w:lvl>
    <w:lvl w:ilvl="5" w:tplc="0407001B" w:tentative="1">
      <w:start w:val="1"/>
      <w:numFmt w:val="lowerRoman"/>
      <w:lvlText w:val="%6."/>
      <w:lvlJc w:val="right"/>
      <w:pPr>
        <w:ind w:left="6948" w:hanging="180"/>
      </w:pPr>
    </w:lvl>
    <w:lvl w:ilvl="6" w:tplc="0407000F" w:tentative="1">
      <w:start w:val="1"/>
      <w:numFmt w:val="decimal"/>
      <w:lvlText w:val="%7."/>
      <w:lvlJc w:val="left"/>
      <w:pPr>
        <w:ind w:left="7668" w:hanging="360"/>
      </w:pPr>
    </w:lvl>
    <w:lvl w:ilvl="7" w:tplc="04070019" w:tentative="1">
      <w:start w:val="1"/>
      <w:numFmt w:val="lowerLetter"/>
      <w:lvlText w:val="%8."/>
      <w:lvlJc w:val="left"/>
      <w:pPr>
        <w:ind w:left="8388" w:hanging="360"/>
      </w:pPr>
    </w:lvl>
    <w:lvl w:ilvl="8" w:tplc="0407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7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B2439"/>
    <w:multiLevelType w:val="hybridMultilevel"/>
    <w:tmpl w:val="F7367E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C0D9F"/>
    <w:multiLevelType w:val="hybridMultilevel"/>
    <w:tmpl w:val="07D0FCB0"/>
    <w:lvl w:ilvl="0" w:tplc="2F04F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F98527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5B898C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EC0293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6702D8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FDCD0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86057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956FED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F56471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A47567"/>
    <w:multiLevelType w:val="hybridMultilevel"/>
    <w:tmpl w:val="688AE8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17CD6"/>
    <w:multiLevelType w:val="hybridMultilevel"/>
    <w:tmpl w:val="819A6828"/>
    <w:lvl w:ilvl="0" w:tplc="B7C0DF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FFF2056"/>
    <w:multiLevelType w:val="hybridMultilevel"/>
    <w:tmpl w:val="0310BE28"/>
    <w:lvl w:ilvl="0" w:tplc="4888F14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23735"/>
    <w:multiLevelType w:val="hybridMultilevel"/>
    <w:tmpl w:val="350EE6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D05AB"/>
    <w:multiLevelType w:val="hybridMultilevel"/>
    <w:tmpl w:val="3B849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F392E"/>
    <w:multiLevelType w:val="hybridMultilevel"/>
    <w:tmpl w:val="96945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6686C"/>
    <w:multiLevelType w:val="hybridMultilevel"/>
    <w:tmpl w:val="944462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9634BB"/>
    <w:multiLevelType w:val="hybridMultilevel"/>
    <w:tmpl w:val="02C2367E"/>
    <w:lvl w:ilvl="0" w:tplc="04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61220E17"/>
    <w:multiLevelType w:val="hybridMultilevel"/>
    <w:tmpl w:val="AE2440F6"/>
    <w:lvl w:ilvl="0" w:tplc="04070011">
      <w:start w:val="1"/>
      <w:numFmt w:val="decimal"/>
      <w:lvlText w:val="%1)"/>
      <w:lvlJc w:val="left"/>
      <w:pPr>
        <w:ind w:left="7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9" w:hanging="360"/>
      </w:pPr>
    </w:lvl>
    <w:lvl w:ilvl="2" w:tplc="0407001B" w:tentative="1">
      <w:start w:val="1"/>
      <w:numFmt w:val="lowerRoman"/>
      <w:lvlText w:val="%3."/>
      <w:lvlJc w:val="right"/>
      <w:pPr>
        <w:ind w:left="8889" w:hanging="180"/>
      </w:pPr>
    </w:lvl>
    <w:lvl w:ilvl="3" w:tplc="0407000F" w:tentative="1">
      <w:start w:val="1"/>
      <w:numFmt w:val="decimal"/>
      <w:lvlText w:val="%4."/>
      <w:lvlJc w:val="left"/>
      <w:pPr>
        <w:ind w:left="9609" w:hanging="360"/>
      </w:pPr>
    </w:lvl>
    <w:lvl w:ilvl="4" w:tplc="04070019" w:tentative="1">
      <w:start w:val="1"/>
      <w:numFmt w:val="lowerLetter"/>
      <w:lvlText w:val="%5."/>
      <w:lvlJc w:val="left"/>
      <w:pPr>
        <w:ind w:left="10329" w:hanging="360"/>
      </w:pPr>
    </w:lvl>
    <w:lvl w:ilvl="5" w:tplc="0407001B" w:tentative="1">
      <w:start w:val="1"/>
      <w:numFmt w:val="lowerRoman"/>
      <w:lvlText w:val="%6."/>
      <w:lvlJc w:val="right"/>
      <w:pPr>
        <w:ind w:left="11049" w:hanging="180"/>
      </w:pPr>
    </w:lvl>
    <w:lvl w:ilvl="6" w:tplc="0407000F" w:tentative="1">
      <w:start w:val="1"/>
      <w:numFmt w:val="decimal"/>
      <w:lvlText w:val="%7."/>
      <w:lvlJc w:val="left"/>
      <w:pPr>
        <w:ind w:left="11769" w:hanging="360"/>
      </w:pPr>
    </w:lvl>
    <w:lvl w:ilvl="7" w:tplc="04070019" w:tentative="1">
      <w:start w:val="1"/>
      <w:numFmt w:val="lowerLetter"/>
      <w:lvlText w:val="%8."/>
      <w:lvlJc w:val="left"/>
      <w:pPr>
        <w:ind w:left="12489" w:hanging="360"/>
      </w:pPr>
    </w:lvl>
    <w:lvl w:ilvl="8" w:tplc="0407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0" w15:restartNumberingAfterBreak="0">
    <w:nsid w:val="614B3C4F"/>
    <w:multiLevelType w:val="hybridMultilevel"/>
    <w:tmpl w:val="CF466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B7928"/>
    <w:multiLevelType w:val="hybridMultilevel"/>
    <w:tmpl w:val="90D26034"/>
    <w:lvl w:ilvl="0" w:tplc="F4F26B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925ADE"/>
    <w:multiLevelType w:val="hybridMultilevel"/>
    <w:tmpl w:val="7720A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00CB"/>
    <w:multiLevelType w:val="hybridMultilevel"/>
    <w:tmpl w:val="3A94B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B62A5"/>
    <w:multiLevelType w:val="hybridMultilevel"/>
    <w:tmpl w:val="3CBC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E554F"/>
    <w:multiLevelType w:val="hybridMultilevel"/>
    <w:tmpl w:val="D8BAE4F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88651C"/>
    <w:multiLevelType w:val="hybridMultilevel"/>
    <w:tmpl w:val="83F6F5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A7285"/>
    <w:multiLevelType w:val="hybridMultilevel"/>
    <w:tmpl w:val="75A2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20808">
    <w:abstractNumId w:val="14"/>
  </w:num>
  <w:num w:numId="2" w16cid:durableId="942347791">
    <w:abstractNumId w:val="20"/>
  </w:num>
  <w:num w:numId="3" w16cid:durableId="1789935696">
    <w:abstractNumId w:val="13"/>
  </w:num>
  <w:num w:numId="4" w16cid:durableId="899561490">
    <w:abstractNumId w:val="8"/>
  </w:num>
  <w:num w:numId="5" w16cid:durableId="197664466">
    <w:abstractNumId w:val="9"/>
  </w:num>
  <w:num w:numId="6" w16cid:durableId="744885092">
    <w:abstractNumId w:val="22"/>
  </w:num>
  <w:num w:numId="7" w16cid:durableId="1580561123">
    <w:abstractNumId w:val="42"/>
  </w:num>
  <w:num w:numId="8" w16cid:durableId="904950341">
    <w:abstractNumId w:val="35"/>
  </w:num>
  <w:num w:numId="9" w16cid:durableId="228031699">
    <w:abstractNumId w:val="44"/>
  </w:num>
  <w:num w:numId="10" w16cid:durableId="2116900519">
    <w:abstractNumId w:val="7"/>
  </w:num>
  <w:num w:numId="11" w16cid:durableId="1806698137">
    <w:abstractNumId w:val="16"/>
  </w:num>
  <w:num w:numId="12" w16cid:durableId="1693145162">
    <w:abstractNumId w:val="25"/>
  </w:num>
  <w:num w:numId="13" w16cid:durableId="1139498215">
    <w:abstractNumId w:val="17"/>
  </w:num>
  <w:num w:numId="14" w16cid:durableId="940842294">
    <w:abstractNumId w:val="43"/>
  </w:num>
  <w:num w:numId="15" w16cid:durableId="1568222398">
    <w:abstractNumId w:val="3"/>
  </w:num>
  <w:num w:numId="16" w16cid:durableId="605162506">
    <w:abstractNumId w:val="40"/>
  </w:num>
  <w:num w:numId="17" w16cid:durableId="1993176900">
    <w:abstractNumId w:val="15"/>
  </w:num>
  <w:num w:numId="18" w16cid:durableId="973872987">
    <w:abstractNumId w:val="33"/>
  </w:num>
  <w:num w:numId="19" w16cid:durableId="594360223">
    <w:abstractNumId w:val="39"/>
  </w:num>
  <w:num w:numId="20" w16cid:durableId="336152355">
    <w:abstractNumId w:val="26"/>
  </w:num>
  <w:num w:numId="21" w16cid:durableId="2028477399">
    <w:abstractNumId w:val="38"/>
  </w:num>
  <w:num w:numId="22" w16cid:durableId="748314288">
    <w:abstractNumId w:val="5"/>
  </w:num>
  <w:num w:numId="23" w16cid:durableId="636690748">
    <w:abstractNumId w:val="48"/>
  </w:num>
  <w:num w:numId="24" w16cid:durableId="1399740812">
    <w:abstractNumId w:val="11"/>
  </w:num>
  <w:num w:numId="25" w16cid:durableId="1115365054">
    <w:abstractNumId w:val="19"/>
  </w:num>
  <w:num w:numId="26" w16cid:durableId="1298222504">
    <w:abstractNumId w:val="6"/>
  </w:num>
  <w:num w:numId="27" w16cid:durableId="1486630074">
    <w:abstractNumId w:val="47"/>
  </w:num>
  <w:num w:numId="28" w16cid:durableId="1373076459">
    <w:abstractNumId w:val="29"/>
  </w:num>
  <w:num w:numId="29" w16cid:durableId="64961774">
    <w:abstractNumId w:val="34"/>
  </w:num>
  <w:num w:numId="30" w16cid:durableId="813135302">
    <w:abstractNumId w:val="21"/>
  </w:num>
  <w:num w:numId="31" w16cid:durableId="260996819">
    <w:abstractNumId w:val="36"/>
  </w:num>
  <w:num w:numId="32" w16cid:durableId="1526989673">
    <w:abstractNumId w:val="1"/>
  </w:num>
  <w:num w:numId="33" w16cid:durableId="427119779">
    <w:abstractNumId w:val="0"/>
  </w:num>
  <w:num w:numId="34" w16cid:durableId="796263218">
    <w:abstractNumId w:val="2"/>
  </w:num>
  <w:num w:numId="35" w16cid:durableId="525481053">
    <w:abstractNumId w:val="41"/>
  </w:num>
  <w:num w:numId="36" w16cid:durableId="2084794752">
    <w:abstractNumId w:val="10"/>
  </w:num>
  <w:num w:numId="37" w16cid:durableId="1543446669">
    <w:abstractNumId w:val="23"/>
  </w:num>
  <w:num w:numId="38" w16cid:durableId="1767574433">
    <w:abstractNumId w:val="12"/>
  </w:num>
  <w:num w:numId="39" w16cid:durableId="1244072288">
    <w:abstractNumId w:val="32"/>
  </w:num>
  <w:num w:numId="40" w16cid:durableId="653795607">
    <w:abstractNumId w:val="45"/>
  </w:num>
  <w:num w:numId="41" w16cid:durableId="748574625">
    <w:abstractNumId w:val="4"/>
  </w:num>
  <w:num w:numId="42" w16cid:durableId="1587303251">
    <w:abstractNumId w:val="31"/>
  </w:num>
  <w:num w:numId="43" w16cid:durableId="766003872">
    <w:abstractNumId w:val="18"/>
  </w:num>
  <w:num w:numId="44" w16cid:durableId="1971008010">
    <w:abstractNumId w:val="27"/>
  </w:num>
  <w:num w:numId="45" w16cid:durableId="1624074683">
    <w:abstractNumId w:val="46"/>
  </w:num>
  <w:num w:numId="46" w16cid:durableId="221604267">
    <w:abstractNumId w:val="28"/>
  </w:num>
  <w:num w:numId="47" w16cid:durableId="1647591433">
    <w:abstractNumId w:val="37"/>
  </w:num>
  <w:num w:numId="48" w16cid:durableId="1643273225">
    <w:abstractNumId w:val="30"/>
  </w:num>
  <w:num w:numId="49" w16cid:durableId="12493127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A"/>
    <w:rsid w:val="0000165D"/>
    <w:rsid w:val="00002B14"/>
    <w:rsid w:val="000217E9"/>
    <w:rsid w:val="0003146F"/>
    <w:rsid w:val="00041C62"/>
    <w:rsid w:val="00051E59"/>
    <w:rsid w:val="00060C12"/>
    <w:rsid w:val="00060CC2"/>
    <w:rsid w:val="000849CE"/>
    <w:rsid w:val="00087BF9"/>
    <w:rsid w:val="000A0862"/>
    <w:rsid w:val="000B3CD6"/>
    <w:rsid w:val="000C5E36"/>
    <w:rsid w:val="000E6FB9"/>
    <w:rsid w:val="000F1EB3"/>
    <w:rsid w:val="000F2FA6"/>
    <w:rsid w:val="00111769"/>
    <w:rsid w:val="00112F0B"/>
    <w:rsid w:val="00115481"/>
    <w:rsid w:val="00115C40"/>
    <w:rsid w:val="001241C4"/>
    <w:rsid w:val="001307B4"/>
    <w:rsid w:val="00143506"/>
    <w:rsid w:val="001529FA"/>
    <w:rsid w:val="001571E2"/>
    <w:rsid w:val="001621ED"/>
    <w:rsid w:val="00183A7C"/>
    <w:rsid w:val="00187098"/>
    <w:rsid w:val="00191616"/>
    <w:rsid w:val="00197AC3"/>
    <w:rsid w:val="001D07F5"/>
    <w:rsid w:val="001E20F7"/>
    <w:rsid w:val="00214133"/>
    <w:rsid w:val="00240BAB"/>
    <w:rsid w:val="00272367"/>
    <w:rsid w:val="002753C0"/>
    <w:rsid w:val="00276CE8"/>
    <w:rsid w:val="0029116F"/>
    <w:rsid w:val="00295DF3"/>
    <w:rsid w:val="002A5B0F"/>
    <w:rsid w:val="002C1565"/>
    <w:rsid w:val="002C221E"/>
    <w:rsid w:val="002C228A"/>
    <w:rsid w:val="002E17E2"/>
    <w:rsid w:val="002E5F02"/>
    <w:rsid w:val="002F17B2"/>
    <w:rsid w:val="002F45F1"/>
    <w:rsid w:val="002F6495"/>
    <w:rsid w:val="00317AA2"/>
    <w:rsid w:val="00321C7B"/>
    <w:rsid w:val="003258BD"/>
    <w:rsid w:val="00343E1B"/>
    <w:rsid w:val="0034441B"/>
    <w:rsid w:val="0035657F"/>
    <w:rsid w:val="00371D56"/>
    <w:rsid w:val="00376B1A"/>
    <w:rsid w:val="00377777"/>
    <w:rsid w:val="003A0CCC"/>
    <w:rsid w:val="003D49B9"/>
    <w:rsid w:val="003E1F09"/>
    <w:rsid w:val="003E5243"/>
    <w:rsid w:val="003E5B3D"/>
    <w:rsid w:val="003F1B24"/>
    <w:rsid w:val="003F317D"/>
    <w:rsid w:val="003F57B1"/>
    <w:rsid w:val="0040601E"/>
    <w:rsid w:val="0041216B"/>
    <w:rsid w:val="00422CB9"/>
    <w:rsid w:val="00424BC5"/>
    <w:rsid w:val="00426ED0"/>
    <w:rsid w:val="00432BA4"/>
    <w:rsid w:val="00432CF6"/>
    <w:rsid w:val="00444850"/>
    <w:rsid w:val="00450424"/>
    <w:rsid w:val="00464BF7"/>
    <w:rsid w:val="00464E52"/>
    <w:rsid w:val="004669EC"/>
    <w:rsid w:val="00470B7B"/>
    <w:rsid w:val="00470ED8"/>
    <w:rsid w:val="00481786"/>
    <w:rsid w:val="004835D7"/>
    <w:rsid w:val="004A1256"/>
    <w:rsid w:val="004A259D"/>
    <w:rsid w:val="004A583B"/>
    <w:rsid w:val="004A58B8"/>
    <w:rsid w:val="004C18AB"/>
    <w:rsid w:val="004D45A3"/>
    <w:rsid w:val="004E57D7"/>
    <w:rsid w:val="00500EDE"/>
    <w:rsid w:val="00520EFD"/>
    <w:rsid w:val="005358AF"/>
    <w:rsid w:val="005410BF"/>
    <w:rsid w:val="00583006"/>
    <w:rsid w:val="00583331"/>
    <w:rsid w:val="00593444"/>
    <w:rsid w:val="00593F48"/>
    <w:rsid w:val="005A0514"/>
    <w:rsid w:val="005C0C00"/>
    <w:rsid w:val="005C51BB"/>
    <w:rsid w:val="005E1914"/>
    <w:rsid w:val="005E6047"/>
    <w:rsid w:val="005F78D5"/>
    <w:rsid w:val="00602E95"/>
    <w:rsid w:val="00603E0D"/>
    <w:rsid w:val="0063038F"/>
    <w:rsid w:val="00637E6B"/>
    <w:rsid w:val="0064323D"/>
    <w:rsid w:val="0064670F"/>
    <w:rsid w:val="00651171"/>
    <w:rsid w:val="00653BBC"/>
    <w:rsid w:val="006639A6"/>
    <w:rsid w:val="00665D5A"/>
    <w:rsid w:val="00670A9D"/>
    <w:rsid w:val="0067394E"/>
    <w:rsid w:val="006A38E9"/>
    <w:rsid w:val="006A3949"/>
    <w:rsid w:val="006C0BB3"/>
    <w:rsid w:val="006C7AD6"/>
    <w:rsid w:val="006D176E"/>
    <w:rsid w:val="006D26AB"/>
    <w:rsid w:val="006D7DE0"/>
    <w:rsid w:val="006E18A5"/>
    <w:rsid w:val="006F2663"/>
    <w:rsid w:val="0070586A"/>
    <w:rsid w:val="0070633B"/>
    <w:rsid w:val="00717F74"/>
    <w:rsid w:val="007271B9"/>
    <w:rsid w:val="00733CA2"/>
    <w:rsid w:val="00740B6D"/>
    <w:rsid w:val="0075344B"/>
    <w:rsid w:val="00755C5F"/>
    <w:rsid w:val="00777295"/>
    <w:rsid w:val="007774A6"/>
    <w:rsid w:val="0078355D"/>
    <w:rsid w:val="007871DF"/>
    <w:rsid w:val="00797912"/>
    <w:rsid w:val="007B6A21"/>
    <w:rsid w:val="007D7455"/>
    <w:rsid w:val="007E32C0"/>
    <w:rsid w:val="007E6917"/>
    <w:rsid w:val="007F303B"/>
    <w:rsid w:val="008229CC"/>
    <w:rsid w:val="008301A7"/>
    <w:rsid w:val="008463B2"/>
    <w:rsid w:val="0085545D"/>
    <w:rsid w:val="00855CF0"/>
    <w:rsid w:val="00856C9B"/>
    <w:rsid w:val="008672C9"/>
    <w:rsid w:val="00867545"/>
    <w:rsid w:val="00877B10"/>
    <w:rsid w:val="00896684"/>
    <w:rsid w:val="008A2C41"/>
    <w:rsid w:val="008B40CD"/>
    <w:rsid w:val="008B4BED"/>
    <w:rsid w:val="008B6287"/>
    <w:rsid w:val="008C0EF3"/>
    <w:rsid w:val="008C67A5"/>
    <w:rsid w:val="008D14F3"/>
    <w:rsid w:val="008E2ACC"/>
    <w:rsid w:val="008E2C97"/>
    <w:rsid w:val="008E6352"/>
    <w:rsid w:val="009017FF"/>
    <w:rsid w:val="00903600"/>
    <w:rsid w:val="009162E5"/>
    <w:rsid w:val="00920F31"/>
    <w:rsid w:val="00922AD4"/>
    <w:rsid w:val="00926FDC"/>
    <w:rsid w:val="009343E7"/>
    <w:rsid w:val="0093519B"/>
    <w:rsid w:val="00941236"/>
    <w:rsid w:val="009440C4"/>
    <w:rsid w:val="009477AB"/>
    <w:rsid w:val="00956FF4"/>
    <w:rsid w:val="00960F9A"/>
    <w:rsid w:val="00962531"/>
    <w:rsid w:val="00964773"/>
    <w:rsid w:val="0096645E"/>
    <w:rsid w:val="00970658"/>
    <w:rsid w:val="00984A98"/>
    <w:rsid w:val="00992B57"/>
    <w:rsid w:val="009A24CA"/>
    <w:rsid w:val="009C0935"/>
    <w:rsid w:val="009D6CF6"/>
    <w:rsid w:val="009E31E8"/>
    <w:rsid w:val="009E3723"/>
    <w:rsid w:val="009F5EE4"/>
    <w:rsid w:val="00A016C6"/>
    <w:rsid w:val="00A2799D"/>
    <w:rsid w:val="00A35BAB"/>
    <w:rsid w:val="00A37DB3"/>
    <w:rsid w:val="00A4196A"/>
    <w:rsid w:val="00A525BF"/>
    <w:rsid w:val="00A54458"/>
    <w:rsid w:val="00A56029"/>
    <w:rsid w:val="00A57776"/>
    <w:rsid w:val="00A70F5F"/>
    <w:rsid w:val="00A72AF6"/>
    <w:rsid w:val="00A77316"/>
    <w:rsid w:val="00A8136E"/>
    <w:rsid w:val="00AA1278"/>
    <w:rsid w:val="00AA40E7"/>
    <w:rsid w:val="00AB4FFB"/>
    <w:rsid w:val="00AB544A"/>
    <w:rsid w:val="00AB7EEF"/>
    <w:rsid w:val="00AC2C3E"/>
    <w:rsid w:val="00AC2E03"/>
    <w:rsid w:val="00AC6AF4"/>
    <w:rsid w:val="00AC7E28"/>
    <w:rsid w:val="00AD14C3"/>
    <w:rsid w:val="00AD1D46"/>
    <w:rsid w:val="00AE5769"/>
    <w:rsid w:val="00AE6785"/>
    <w:rsid w:val="00AF5879"/>
    <w:rsid w:val="00B01BEC"/>
    <w:rsid w:val="00B17369"/>
    <w:rsid w:val="00B256EA"/>
    <w:rsid w:val="00B327BF"/>
    <w:rsid w:val="00B44F05"/>
    <w:rsid w:val="00B45779"/>
    <w:rsid w:val="00B53389"/>
    <w:rsid w:val="00B55917"/>
    <w:rsid w:val="00B77FA7"/>
    <w:rsid w:val="00B906AA"/>
    <w:rsid w:val="00BB2BCA"/>
    <w:rsid w:val="00BB443F"/>
    <w:rsid w:val="00BC3B57"/>
    <w:rsid w:val="00BC4833"/>
    <w:rsid w:val="00BC7F62"/>
    <w:rsid w:val="00BD21D7"/>
    <w:rsid w:val="00BE3307"/>
    <w:rsid w:val="00BE352E"/>
    <w:rsid w:val="00BE4AFB"/>
    <w:rsid w:val="00BF72C4"/>
    <w:rsid w:val="00C02119"/>
    <w:rsid w:val="00C1509E"/>
    <w:rsid w:val="00C24FAF"/>
    <w:rsid w:val="00C34791"/>
    <w:rsid w:val="00C34B29"/>
    <w:rsid w:val="00C35794"/>
    <w:rsid w:val="00C37C0C"/>
    <w:rsid w:val="00C42287"/>
    <w:rsid w:val="00C521FA"/>
    <w:rsid w:val="00C7729C"/>
    <w:rsid w:val="00C77489"/>
    <w:rsid w:val="00C84FD3"/>
    <w:rsid w:val="00C95F47"/>
    <w:rsid w:val="00CA06A9"/>
    <w:rsid w:val="00CA1767"/>
    <w:rsid w:val="00CA4DC3"/>
    <w:rsid w:val="00CA6838"/>
    <w:rsid w:val="00CA79B3"/>
    <w:rsid w:val="00CB7074"/>
    <w:rsid w:val="00CD37A6"/>
    <w:rsid w:val="00CD3E6D"/>
    <w:rsid w:val="00CD6B2D"/>
    <w:rsid w:val="00CE0FEA"/>
    <w:rsid w:val="00CE5EBF"/>
    <w:rsid w:val="00D02146"/>
    <w:rsid w:val="00D022C2"/>
    <w:rsid w:val="00D03249"/>
    <w:rsid w:val="00D12893"/>
    <w:rsid w:val="00D13CDD"/>
    <w:rsid w:val="00D32D83"/>
    <w:rsid w:val="00D4594D"/>
    <w:rsid w:val="00D459D1"/>
    <w:rsid w:val="00D4641F"/>
    <w:rsid w:val="00D52544"/>
    <w:rsid w:val="00D63982"/>
    <w:rsid w:val="00D6796D"/>
    <w:rsid w:val="00D67EF7"/>
    <w:rsid w:val="00D70F24"/>
    <w:rsid w:val="00D85162"/>
    <w:rsid w:val="00D85255"/>
    <w:rsid w:val="00D92F5B"/>
    <w:rsid w:val="00DB4DF3"/>
    <w:rsid w:val="00DB5658"/>
    <w:rsid w:val="00DC11C5"/>
    <w:rsid w:val="00DC702E"/>
    <w:rsid w:val="00DE305E"/>
    <w:rsid w:val="00DE3BCA"/>
    <w:rsid w:val="00DF6F35"/>
    <w:rsid w:val="00E02907"/>
    <w:rsid w:val="00E05FC9"/>
    <w:rsid w:val="00E1578E"/>
    <w:rsid w:val="00E174EB"/>
    <w:rsid w:val="00E20BCC"/>
    <w:rsid w:val="00E2246F"/>
    <w:rsid w:val="00E4292E"/>
    <w:rsid w:val="00E468AA"/>
    <w:rsid w:val="00E520A9"/>
    <w:rsid w:val="00E520C8"/>
    <w:rsid w:val="00E556B3"/>
    <w:rsid w:val="00E5668A"/>
    <w:rsid w:val="00E60454"/>
    <w:rsid w:val="00E624BE"/>
    <w:rsid w:val="00E65F06"/>
    <w:rsid w:val="00E7426F"/>
    <w:rsid w:val="00E846C5"/>
    <w:rsid w:val="00E8551D"/>
    <w:rsid w:val="00E8600C"/>
    <w:rsid w:val="00E903F0"/>
    <w:rsid w:val="00E949F2"/>
    <w:rsid w:val="00EA03A4"/>
    <w:rsid w:val="00EA21A7"/>
    <w:rsid w:val="00EA5B44"/>
    <w:rsid w:val="00EB12EB"/>
    <w:rsid w:val="00EB6D51"/>
    <w:rsid w:val="00EC5D2E"/>
    <w:rsid w:val="00ED41A4"/>
    <w:rsid w:val="00F06579"/>
    <w:rsid w:val="00F20A07"/>
    <w:rsid w:val="00F26396"/>
    <w:rsid w:val="00F35EBF"/>
    <w:rsid w:val="00F3642C"/>
    <w:rsid w:val="00F45149"/>
    <w:rsid w:val="00F46658"/>
    <w:rsid w:val="00F743BB"/>
    <w:rsid w:val="00F75EF4"/>
    <w:rsid w:val="00F766BB"/>
    <w:rsid w:val="00FA6907"/>
    <w:rsid w:val="00FC2B0F"/>
    <w:rsid w:val="00FC5B25"/>
    <w:rsid w:val="00FC615D"/>
    <w:rsid w:val="00FE2847"/>
    <w:rsid w:val="00FF1296"/>
    <w:rsid w:val="00FF20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F193B5"/>
  <w15:docId w15:val="{AFD014E3-A0E3-468A-9013-D134285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F31"/>
  </w:style>
  <w:style w:type="paragraph" w:styleId="Fuzeile">
    <w:name w:val="footer"/>
    <w:basedOn w:val="Standard"/>
    <w:link w:val="Fu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F31"/>
  </w:style>
  <w:style w:type="paragraph" w:customStyle="1" w:styleId="F9E977197262459AB16AE09F8A4F0155">
    <w:name w:val="F9E977197262459AB16AE09F8A4F0155"/>
    <w:rsid w:val="00920F3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83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20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BC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7369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A24CA"/>
  </w:style>
  <w:style w:type="character" w:styleId="Platzhaltertext">
    <w:name w:val="Placeholder Text"/>
    <w:basedOn w:val="Absatz-Standardschriftart"/>
    <w:uiPriority w:val="99"/>
    <w:semiHidden/>
    <w:rsid w:val="00321C7B"/>
    <w:rPr>
      <w:color w:val="808080"/>
    </w:rPr>
  </w:style>
  <w:style w:type="paragraph" w:styleId="KeinLeerraum">
    <w:name w:val="No Spacing"/>
    <w:link w:val="KeinLeerraumZchn"/>
    <w:uiPriority w:val="1"/>
    <w:qFormat/>
    <w:rsid w:val="00321C7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C7B"/>
    <w:rPr>
      <w:rFonts w:eastAsiaTheme="minorEastAsia"/>
      <w:lang w:eastAsia="de-DE"/>
    </w:rPr>
  </w:style>
  <w:style w:type="table" w:styleId="Gitternetztabelle4Akzent2">
    <w:name w:val="Grid Table 4 Accent 2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8709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1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45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7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7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9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99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83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8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amnesty.org/en/latest/campaigns/2021/10/think-you-cant-change-the-world-you-already-hav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pcs.wp.st-andrews.ac.uk/people/student-reflective-blog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log.bham.ac.uk/business-school/2020/09/04/black-lives-matter-a-movement-or-a-moment" TargetMode="External"/><Relationship Id="rId20" Type="http://schemas.openxmlformats.org/officeDocument/2006/relationships/hyperlink" Target="https://www.engender.org.uk/news/blog/guest-blog-metoo-just-how-tedious-can-it-g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unicef.org/blog/ending-child-poverty-is-policy-choic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westminster.ac.uk/international/black-lives-matter-beinganall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CB28-406D-4A08-8610-0C0D15B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na Bouwmeester                                            English  J1                                                                   07/06/2018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na Bouwmeester                                            English  J1                                                                   07/06/2018</dc:title>
  <dc:creator>christina</dc:creator>
  <cp:lastModifiedBy>t9emcy7xfg@schule-ellwangen.de</cp:lastModifiedBy>
  <cp:revision>7</cp:revision>
  <cp:lastPrinted>2023-04-15T17:14:00Z</cp:lastPrinted>
  <dcterms:created xsi:type="dcterms:W3CDTF">2023-02-18T21:51:00Z</dcterms:created>
  <dcterms:modified xsi:type="dcterms:W3CDTF">2023-04-15T17:15:00Z</dcterms:modified>
</cp:coreProperties>
</file>